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CFEB" w14:textId="77777777" w:rsidR="00602621" w:rsidRDefault="00602621" w:rsidP="00506AC7">
      <w:pPr>
        <w:rPr>
          <w:rFonts w:ascii="黑体" w:eastAsia="黑体" w:hAnsi="黑体"/>
        </w:rPr>
      </w:pPr>
    </w:p>
    <w:p w14:paraId="0FEB7C59" w14:textId="527049C7" w:rsidR="00200E55" w:rsidRDefault="00702A54" w:rsidP="00200E55">
      <w:pPr>
        <w:jc w:val="both"/>
        <w:rPr>
          <w:rFonts w:ascii="黑体" w:eastAsia="黑体" w:hAnsi="黑体"/>
        </w:rPr>
      </w:pPr>
      <w:bookmarkStart w:id="0" w:name="OLE_LINK13"/>
      <w:bookmarkStart w:id="1" w:name="OLE_LINK20"/>
      <w:r>
        <w:rPr>
          <w:rFonts w:ascii="黑体" w:eastAsia="黑体" w:hAnsi="黑体" w:hint="eastAsia"/>
        </w:rPr>
        <w:t>467</w:t>
      </w:r>
      <w:r w:rsidR="00434C00">
        <w:rPr>
          <w:rFonts w:ascii="黑体" w:eastAsia="黑体" w:hAnsi="黑体" w:hint="eastAsia"/>
        </w:rPr>
        <w:t>.</w:t>
      </w:r>
      <w:bookmarkStart w:id="2" w:name="_GoBack"/>
      <w:bookmarkEnd w:id="2"/>
      <w:r w:rsidR="00200E55">
        <w:rPr>
          <w:rFonts w:ascii="黑体" w:eastAsia="黑体" w:hAnsi="黑体" w:hint="eastAsia"/>
        </w:rPr>
        <w:t>攀亲戚</w:t>
      </w:r>
    </w:p>
    <w:p w14:paraId="5ADB8C95" w14:textId="77777777" w:rsidR="00200E55" w:rsidRDefault="00200E55" w:rsidP="00200E55">
      <w:pPr>
        <w:jc w:val="both"/>
        <w:rPr>
          <w:rFonts w:ascii="黑体" w:eastAsia="黑体" w:hAnsi="黑体"/>
        </w:rPr>
      </w:pPr>
      <w:bookmarkStart w:id="3" w:name="OLE_LINK14"/>
      <w:bookmarkStart w:id="4" w:name="OLE_LINK15"/>
      <w:bookmarkEnd w:id="0"/>
      <w:bookmarkEnd w:id="1"/>
    </w:p>
    <w:p w14:paraId="580E1A61" w14:textId="77777777" w:rsidR="00200E55" w:rsidRDefault="00200E55" w:rsidP="00200E55">
      <w:pPr>
        <w:jc w:val="both"/>
        <w:rPr>
          <w:rFonts w:ascii="黑体" w:eastAsia="黑体" w:hAnsi="黑体"/>
        </w:rPr>
      </w:pPr>
      <w:r w:rsidRPr="00B46236">
        <w:rPr>
          <w:rFonts w:ascii="黑体" w:eastAsia="黑体" w:hAnsi="黑体" w:hint="eastAsia"/>
        </w:rPr>
        <w:t>最近你发现自己和古代一个皇帝长得很像</w:t>
      </w:r>
      <w:r>
        <w:rPr>
          <w:rFonts w:ascii="黑体" w:eastAsia="黑体" w:hAnsi="黑体" w:hint="eastAsia"/>
        </w:rPr>
        <w:t>：</w:t>
      </w:r>
      <w:r w:rsidRPr="00B46236">
        <w:rPr>
          <w:rFonts w:ascii="黑体" w:eastAsia="黑体" w:hAnsi="黑体" w:hint="eastAsia"/>
        </w:rPr>
        <w:t>都有两个眼睛一个鼻子，</w:t>
      </w:r>
      <w:r>
        <w:rPr>
          <w:rFonts w:ascii="黑体" w:eastAsia="黑体" w:hAnsi="黑体" w:hint="eastAsia"/>
        </w:rPr>
        <w:t>你想知道这皇帝是不是你的远方亲戚，你是不是皇亲国戚。目前你能掌握的信息有m条，关于n个人：第i条信息包含两个人的编号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，表示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和bi是亲戚。你的编号是0，皇帝的编号是1，最大编号为n-1，请问能否通过信息推理出你和皇帝是不是亲戚？</w:t>
      </w:r>
    </w:p>
    <w:p w14:paraId="3016CFFC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备注：众所周知，亲戚关系具有传递性。</w:t>
      </w:r>
    </w:p>
    <w:p w14:paraId="7635BABB" w14:textId="77777777" w:rsidR="00200E55" w:rsidRDefault="00200E55" w:rsidP="00200E55">
      <w:pPr>
        <w:jc w:val="both"/>
        <w:rPr>
          <w:rFonts w:ascii="黑体" w:eastAsia="黑体" w:hAnsi="黑体"/>
        </w:rPr>
      </w:pPr>
    </w:p>
    <w:bookmarkEnd w:id="3"/>
    <w:bookmarkEnd w:id="4"/>
    <w:p w14:paraId="12EF68E9" w14:textId="77777777" w:rsidR="009803F3" w:rsidRPr="009803F3" w:rsidRDefault="009803F3" w:rsidP="009803F3">
      <w:pPr>
        <w:jc w:val="both"/>
        <w:rPr>
          <w:rFonts w:ascii="黑体" w:eastAsia="黑体" w:hAnsi="黑体"/>
        </w:rPr>
      </w:pPr>
      <w:r w:rsidRPr="009803F3">
        <w:rPr>
          <w:rFonts w:ascii="黑体" w:eastAsia="黑体" w:hAnsi="黑体"/>
        </w:rPr>
        <w:t>输入文件relation.</w:t>
      </w:r>
      <w:proofErr w:type="gramStart"/>
      <w:r w:rsidRPr="009803F3">
        <w:rPr>
          <w:rFonts w:ascii="黑体" w:eastAsia="黑体" w:hAnsi="黑体"/>
        </w:rPr>
        <w:t>in</w:t>
      </w:r>
      <w:proofErr w:type="gramEnd"/>
    </w:p>
    <w:p w14:paraId="05985F9B" w14:textId="77777777" w:rsidR="009803F3" w:rsidRPr="009803F3" w:rsidRDefault="009803F3" w:rsidP="009803F3">
      <w:pPr>
        <w:jc w:val="both"/>
        <w:rPr>
          <w:rFonts w:ascii="黑体" w:eastAsia="黑体" w:hAnsi="黑体"/>
        </w:rPr>
      </w:pPr>
      <w:r w:rsidRPr="009803F3">
        <w:rPr>
          <w:rFonts w:ascii="黑体" w:eastAsia="黑体" w:hAnsi="黑体"/>
        </w:rPr>
        <w:t>输入第一行为正整数m和n，m&lt;=10000。接着共m行，每行两个正整数</w:t>
      </w:r>
      <w:proofErr w:type="spellStart"/>
      <w:r w:rsidRPr="009803F3">
        <w:rPr>
          <w:rFonts w:ascii="黑体" w:eastAsia="黑体" w:hAnsi="黑体"/>
        </w:rPr>
        <w:t>ai</w:t>
      </w:r>
      <w:proofErr w:type="spellEnd"/>
      <w:r w:rsidRPr="009803F3">
        <w:rPr>
          <w:rFonts w:ascii="黑体" w:eastAsia="黑体" w:hAnsi="黑体"/>
        </w:rPr>
        <w:t>，bi，编号大小不超过1000。</w:t>
      </w:r>
    </w:p>
    <w:p w14:paraId="1014A1BB" w14:textId="77777777" w:rsidR="009803F3" w:rsidRPr="009803F3" w:rsidRDefault="009803F3" w:rsidP="009803F3">
      <w:pPr>
        <w:jc w:val="both"/>
        <w:rPr>
          <w:rFonts w:ascii="黑体" w:eastAsia="黑体" w:hAnsi="黑体"/>
        </w:rPr>
      </w:pPr>
      <w:r w:rsidRPr="009803F3">
        <w:rPr>
          <w:rFonts w:ascii="黑体" w:eastAsia="黑体" w:hAnsi="黑体"/>
        </w:rPr>
        <w:t>输出文件</w:t>
      </w:r>
      <w:proofErr w:type="spellStart"/>
      <w:r w:rsidRPr="009803F3">
        <w:rPr>
          <w:rFonts w:ascii="黑体" w:eastAsia="黑体" w:hAnsi="黑体"/>
        </w:rPr>
        <w:t>relation.</w:t>
      </w:r>
      <w:proofErr w:type="gramStart"/>
      <w:r w:rsidRPr="009803F3">
        <w:rPr>
          <w:rFonts w:ascii="黑体" w:eastAsia="黑体" w:hAnsi="黑体"/>
        </w:rPr>
        <w:t>out</w:t>
      </w:r>
      <w:proofErr w:type="spellEnd"/>
      <w:proofErr w:type="gramEnd"/>
    </w:p>
    <w:p w14:paraId="028D3092" w14:textId="77777777" w:rsidR="009803F3" w:rsidRPr="009803F3" w:rsidRDefault="009803F3" w:rsidP="009803F3">
      <w:pPr>
        <w:jc w:val="both"/>
        <w:rPr>
          <w:rFonts w:ascii="黑体" w:eastAsia="黑体" w:hAnsi="黑体"/>
        </w:rPr>
      </w:pPr>
      <w:r w:rsidRPr="009803F3">
        <w:rPr>
          <w:rFonts w:ascii="黑体" w:eastAsia="黑体" w:hAnsi="黑体"/>
        </w:rPr>
        <w:t>输出Yes或No。</w:t>
      </w:r>
    </w:p>
    <w:p w14:paraId="4C4DB747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5C7CFACE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1AE8CC6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6</w:t>
      </w:r>
    </w:p>
    <w:p w14:paraId="605B5CE6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2</w:t>
      </w:r>
    </w:p>
    <w:p w14:paraId="2C07BCA5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3FDCDEA8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1756AF45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</w:t>
      </w:r>
    </w:p>
    <w:p w14:paraId="738EB48B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1</w:t>
      </w:r>
    </w:p>
    <w:p w14:paraId="44B12777" w14:textId="77777777" w:rsidR="00200E55" w:rsidRPr="0005642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B43DA85" w14:textId="77777777" w:rsidR="00200E55" w:rsidRPr="003C2D34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Yes</w:t>
      </w:r>
    </w:p>
    <w:p w14:paraId="5522F56F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392E8A5A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97E6F2B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 10</w:t>
      </w:r>
    </w:p>
    <w:p w14:paraId="127BA19C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2</w:t>
      </w:r>
    </w:p>
    <w:p w14:paraId="2BF3A11C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3C7874EE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742AAC6B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</w:t>
      </w:r>
    </w:p>
    <w:p w14:paraId="24257C89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6</w:t>
      </w:r>
    </w:p>
    <w:p w14:paraId="4D274A64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7</w:t>
      </w:r>
    </w:p>
    <w:p w14:paraId="775DC820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8</w:t>
      </w:r>
    </w:p>
    <w:p w14:paraId="63D35FBF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 9</w:t>
      </w:r>
    </w:p>
    <w:p w14:paraId="3F0D006C" w14:textId="77777777" w:rsidR="00200E55" w:rsidRPr="0005642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70D6077F" w14:textId="77777777" w:rsidR="00200E55" w:rsidRPr="003C2D34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No</w:t>
      </w:r>
    </w:p>
    <w:p w14:paraId="5DEA924A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1C8C49B9" w14:textId="4CF4ED56" w:rsidR="00200E55" w:rsidRPr="00CF656A" w:rsidRDefault="00200E55" w:rsidP="00506AC7">
      <w:pPr>
        <w:rPr>
          <w:rFonts w:ascii="黑体" w:eastAsia="黑体" w:hAnsi="黑体"/>
        </w:rPr>
      </w:pPr>
    </w:p>
    <w:p w14:paraId="46F2F398" w14:textId="77777777" w:rsidR="00200E55" w:rsidRDefault="00200E55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177F8FD" w14:textId="77777777" w:rsidR="00200E55" w:rsidRDefault="00200E55" w:rsidP="00BC5E69">
      <w:pPr>
        <w:jc w:val="both"/>
        <w:rPr>
          <w:rFonts w:ascii="黑体" w:eastAsia="黑体" w:hAnsi="黑体" w:hint="eastAsia"/>
        </w:rPr>
      </w:pPr>
    </w:p>
    <w:p w14:paraId="7E38CF3B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768. 火山爆发</w:t>
      </w:r>
    </w:p>
    <w:p w14:paraId="4D911890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3DA39F2C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 w:hint="eastAsia"/>
        </w:rPr>
        <w:t>僵尸大战你立下战功，国王奖赏你一个方形小岛。但是你听说岛上的休眠火山马上要爆发，你非常害怕。作为岛主，你想知道火山爆发后还剩多少面积没有受灾。方形小岛由n*n块面积为1的小方块组成，第i</w:t>
      </w:r>
      <w:proofErr w:type="gramStart"/>
      <w:r w:rsidRPr="00BC5E69">
        <w:rPr>
          <w:rFonts w:ascii="黑体" w:eastAsia="黑体" w:hAnsi="黑体" w:hint="eastAsia"/>
        </w:rPr>
        <w:t>行第</w:t>
      </w:r>
      <w:proofErr w:type="gramEnd"/>
      <w:r w:rsidRPr="00BC5E69">
        <w:rPr>
          <w:rFonts w:ascii="黑体" w:eastAsia="黑体" w:hAnsi="黑体" w:hint="eastAsia"/>
        </w:rPr>
        <w:t>j列的方块海拔h[i][j]米。行号和列号都从1到n编号，火山口位于第a</w:t>
      </w:r>
      <w:proofErr w:type="gramStart"/>
      <w:r w:rsidRPr="00BC5E69">
        <w:rPr>
          <w:rFonts w:ascii="黑体" w:eastAsia="黑体" w:hAnsi="黑体" w:hint="eastAsia"/>
        </w:rPr>
        <w:t>行第</w:t>
      </w:r>
      <w:proofErr w:type="gramEnd"/>
      <w:r w:rsidRPr="00BC5E69">
        <w:rPr>
          <w:rFonts w:ascii="黑体" w:eastAsia="黑体" w:hAnsi="黑体" w:hint="eastAsia"/>
        </w:rPr>
        <w:t>b列，岩浆从火山口流出后，会漫延到东南西北四个方向里海拔更低的格子中，然后继续如此漫延。</w:t>
      </w:r>
    </w:p>
    <w:p w14:paraId="52683B35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08321DD7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文件volcano.</w:t>
      </w:r>
      <w:proofErr w:type="gramStart"/>
      <w:r w:rsidRPr="00BC5E69">
        <w:rPr>
          <w:rFonts w:ascii="黑体" w:eastAsia="黑体" w:hAnsi="黑体"/>
        </w:rPr>
        <w:t>in</w:t>
      </w:r>
      <w:proofErr w:type="gramEnd"/>
    </w:p>
    <w:p w14:paraId="05AF8778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第一行为正整数n，</w:t>
      </w:r>
      <w:proofErr w:type="spellStart"/>
      <w:r w:rsidRPr="00BC5E69">
        <w:rPr>
          <w:rFonts w:ascii="黑体" w:eastAsia="黑体" w:hAnsi="黑体"/>
        </w:rPr>
        <w:t>a,b</w:t>
      </w:r>
      <w:proofErr w:type="spellEnd"/>
      <w:r w:rsidRPr="00BC5E69">
        <w:rPr>
          <w:rFonts w:ascii="黑体" w:eastAsia="黑体" w:hAnsi="黑体"/>
        </w:rPr>
        <w:t>，之后为n行n列个整数代表海拔。</w:t>
      </w:r>
    </w:p>
    <w:p w14:paraId="39ECA936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n&lt;=100，-100&lt;=h[i][j]&lt;=100。</w:t>
      </w:r>
    </w:p>
    <w:p w14:paraId="579CDD9B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文件</w:t>
      </w:r>
      <w:proofErr w:type="spellStart"/>
      <w:r w:rsidRPr="00BC5E69">
        <w:rPr>
          <w:rFonts w:ascii="黑体" w:eastAsia="黑体" w:hAnsi="黑体"/>
        </w:rPr>
        <w:t>volcano.</w:t>
      </w:r>
      <w:proofErr w:type="gramStart"/>
      <w:r w:rsidRPr="00BC5E69">
        <w:rPr>
          <w:rFonts w:ascii="黑体" w:eastAsia="黑体" w:hAnsi="黑体"/>
        </w:rPr>
        <w:t>out</w:t>
      </w:r>
      <w:proofErr w:type="spellEnd"/>
      <w:proofErr w:type="gramEnd"/>
    </w:p>
    <w:p w14:paraId="37EE7054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一个整数代表剩余面积。</w:t>
      </w:r>
    </w:p>
    <w:p w14:paraId="03B43381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3E84A1B8" w14:textId="332887C6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样例</w:t>
      </w:r>
    </w:p>
    <w:p w14:paraId="013CF141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5 3 3</w:t>
      </w:r>
    </w:p>
    <w:p w14:paraId="1A000330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1 2 3 4 3</w:t>
      </w:r>
    </w:p>
    <w:p w14:paraId="0D87013D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2 2 3 5 4</w:t>
      </w:r>
    </w:p>
    <w:p w14:paraId="0F473401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1 2 3 3 5</w:t>
      </w:r>
    </w:p>
    <w:p w14:paraId="39A2B3FD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0 1 2 2 4</w:t>
      </w:r>
    </w:p>
    <w:p w14:paraId="31DFB3C9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-1 0 1 2 3</w:t>
      </w:r>
    </w:p>
    <w:p w14:paraId="6E00F118" w14:textId="34ED7B5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样例</w:t>
      </w:r>
    </w:p>
    <w:p w14:paraId="352E2612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16</w:t>
      </w:r>
    </w:p>
    <w:p w14:paraId="46776039" w14:textId="15A18C3A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样例</w:t>
      </w:r>
    </w:p>
    <w:p w14:paraId="6CB342D2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3 1 1</w:t>
      </w:r>
    </w:p>
    <w:p w14:paraId="34176382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10 9 8</w:t>
      </w:r>
    </w:p>
    <w:p w14:paraId="00513764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9 -1 10</w:t>
      </w:r>
    </w:p>
    <w:p w14:paraId="46C69D8B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8 10 10</w:t>
      </w:r>
    </w:p>
    <w:p w14:paraId="4C96A966" w14:textId="718D5BD1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样例</w:t>
      </w:r>
    </w:p>
    <w:p w14:paraId="4AED965B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3</w:t>
      </w:r>
    </w:p>
    <w:p w14:paraId="5EA28323" w14:textId="77777777" w:rsidR="004C7FDA" w:rsidRDefault="004C7FDA" w:rsidP="00BC5E69">
      <w:pPr>
        <w:jc w:val="both"/>
        <w:rPr>
          <w:rFonts w:ascii="黑体" w:eastAsia="黑体" w:hAnsi="黑体" w:hint="eastAsia"/>
        </w:rPr>
      </w:pPr>
    </w:p>
    <w:p w14:paraId="46F0DABE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 w:hint="eastAsia"/>
        </w:rPr>
        <w:t>数据范围说明：</w:t>
      </w:r>
    </w:p>
    <w:p w14:paraId="21049533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 w:hint="eastAsia"/>
        </w:rPr>
        <w:t>对于50%的数据，1&lt;=n&lt;=20</w:t>
      </w:r>
    </w:p>
    <w:p w14:paraId="47DC87C4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 w:hint="eastAsia"/>
        </w:rPr>
        <w:t>对于100%的数据，1&lt;=n&lt;=100</w:t>
      </w:r>
    </w:p>
    <w:p w14:paraId="17ADF4E8" w14:textId="77777777" w:rsidR="00BC5E69" w:rsidRDefault="00BC5E69" w:rsidP="00C74E44">
      <w:pPr>
        <w:rPr>
          <w:rFonts w:ascii="黑体" w:eastAsia="黑体" w:hAnsi="黑体" w:hint="eastAsia"/>
        </w:rPr>
      </w:pPr>
    </w:p>
    <w:p w14:paraId="57085D75" w14:textId="77777777" w:rsidR="00BC5E69" w:rsidRDefault="00BC5E69" w:rsidP="00C74E44">
      <w:pPr>
        <w:rPr>
          <w:rFonts w:ascii="黑体" w:eastAsia="黑体" w:hAnsi="黑体" w:hint="eastAsia"/>
        </w:rPr>
      </w:pPr>
    </w:p>
    <w:p w14:paraId="76F626FE" w14:textId="5C42E824" w:rsidR="00BC5E69" w:rsidRDefault="00BC5E69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DD08F50" w14:textId="77777777" w:rsidR="00BC5E69" w:rsidRDefault="00BC5E69" w:rsidP="00C74E44">
      <w:pPr>
        <w:rPr>
          <w:rFonts w:ascii="黑体" w:eastAsia="黑体" w:hAnsi="黑体" w:hint="eastAsia"/>
        </w:rPr>
      </w:pPr>
    </w:p>
    <w:p w14:paraId="00F40086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530. 罗密欧与朱丽叶</w:t>
      </w:r>
    </w:p>
    <w:p w14:paraId="20743138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78EE1BB3" w14:textId="06011DD0" w:rsidR="00BC5E69" w:rsidRPr="00BC5E69" w:rsidRDefault="00BC5E69" w:rsidP="00BC5E69">
      <w:pPr>
        <w:jc w:val="both"/>
        <w:rPr>
          <w:rFonts w:ascii="黑体" w:eastAsia="黑体" w:hAnsi="黑体" w:hint="eastAsia"/>
        </w:rPr>
      </w:pPr>
      <w:bookmarkStart w:id="5" w:name="OLE_LINK1"/>
      <w:bookmarkStart w:id="6" w:name="OLE_LINK2"/>
      <w:r w:rsidRPr="00BC5E69">
        <w:rPr>
          <w:rFonts w:ascii="黑体" w:eastAsia="黑体" w:hAnsi="黑体"/>
        </w:rPr>
        <w:t>在一个n*m格子的迷宫里，o代表空地可以行走，#代表墙体不可以通过，</w:t>
      </w:r>
      <w:r>
        <w:rPr>
          <w:rFonts w:ascii="黑体" w:eastAsia="黑体" w:hAnsi="黑体" w:hint="eastAsia"/>
        </w:rPr>
        <w:t>R</w:t>
      </w:r>
      <w:r w:rsidRPr="00BC5E69">
        <w:rPr>
          <w:rFonts w:ascii="黑体" w:eastAsia="黑体" w:hAnsi="黑体"/>
        </w:rPr>
        <w:t>代表罗密欧，J代表朱丽叶。罗密欧和朱丽叶每秒钟可以上下左右四个方向走动一格，请问他们相遇需要至少几秒钟？如果无法相遇输出forever</w:t>
      </w:r>
      <w:r w:rsidR="002B2B58">
        <w:rPr>
          <w:rFonts w:ascii="黑体" w:eastAsia="黑体" w:hAnsi="黑体" w:hint="eastAsia"/>
        </w:rPr>
        <w:t>。</w:t>
      </w:r>
    </w:p>
    <w:bookmarkEnd w:id="5"/>
    <w:bookmarkEnd w:id="6"/>
    <w:p w14:paraId="2490E8DE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629B3B8E" w14:textId="2FCBBF69" w:rsidR="00BC5E69" w:rsidRPr="00BC5E69" w:rsidRDefault="00BC5E69" w:rsidP="00BC5E69">
      <w:pPr>
        <w:jc w:val="both"/>
        <w:rPr>
          <w:rFonts w:ascii="黑体" w:eastAsia="黑体" w:hAnsi="黑体"/>
        </w:rPr>
      </w:pPr>
      <w:bookmarkStart w:id="7" w:name="OLE_LINK3"/>
      <w:bookmarkStart w:id="8" w:name="OLE_LINK4"/>
      <w:r w:rsidRPr="00BC5E69">
        <w:rPr>
          <w:rFonts w:ascii="黑体" w:eastAsia="黑体" w:hAnsi="黑体"/>
        </w:rPr>
        <w:t>输入</w:t>
      </w:r>
      <w:r w:rsidR="0018795F">
        <w:rPr>
          <w:rFonts w:ascii="黑体" w:eastAsia="黑体" w:hAnsi="黑体" w:hint="eastAsia"/>
        </w:rPr>
        <w:t>文件romeo.in  输入</w:t>
      </w:r>
      <w:r w:rsidRPr="00BC5E69">
        <w:rPr>
          <w:rFonts w:ascii="黑体" w:eastAsia="黑体" w:hAnsi="黑体"/>
        </w:rPr>
        <w:t>第一行为n和m，</w:t>
      </w:r>
      <w:proofErr w:type="spellStart"/>
      <w:r w:rsidRPr="00BC5E69">
        <w:rPr>
          <w:rFonts w:ascii="黑体" w:eastAsia="黑体" w:hAnsi="黑体"/>
        </w:rPr>
        <w:t>n,m</w:t>
      </w:r>
      <w:proofErr w:type="spellEnd"/>
      <w:r w:rsidRPr="00BC5E69">
        <w:rPr>
          <w:rFonts w:ascii="黑体" w:eastAsia="黑体" w:hAnsi="黑体"/>
        </w:rPr>
        <w:t>&lt;=10。接着是n*m格的字符。</w:t>
      </w:r>
    </w:p>
    <w:bookmarkEnd w:id="7"/>
    <w:bookmarkEnd w:id="8"/>
    <w:p w14:paraId="664256FA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175183CD" w14:textId="456F54DF" w:rsidR="00BC5E69" w:rsidRPr="00BC5E69" w:rsidRDefault="00BC5E69" w:rsidP="00BC5E69">
      <w:pPr>
        <w:jc w:val="both"/>
        <w:rPr>
          <w:rFonts w:ascii="黑体" w:eastAsia="黑体" w:hAnsi="黑体"/>
        </w:rPr>
      </w:pPr>
      <w:bookmarkStart w:id="9" w:name="OLE_LINK5"/>
      <w:bookmarkStart w:id="10" w:name="OLE_LINK6"/>
      <w:r w:rsidRPr="00BC5E69">
        <w:rPr>
          <w:rFonts w:ascii="黑体" w:eastAsia="黑体" w:hAnsi="黑体"/>
        </w:rPr>
        <w:t>输出</w:t>
      </w:r>
      <w:r w:rsidR="0018795F">
        <w:rPr>
          <w:rFonts w:ascii="黑体" w:eastAsia="黑体" w:hAnsi="黑体" w:hint="eastAsia"/>
        </w:rPr>
        <w:t>文件</w:t>
      </w:r>
      <w:proofErr w:type="spellStart"/>
      <w:r w:rsidR="0018795F">
        <w:rPr>
          <w:rFonts w:ascii="黑体" w:eastAsia="黑体" w:hAnsi="黑体" w:hint="eastAsia"/>
        </w:rPr>
        <w:t>romeo.out</w:t>
      </w:r>
      <w:proofErr w:type="spellEnd"/>
      <w:r w:rsidR="0018795F">
        <w:rPr>
          <w:rFonts w:ascii="黑体" w:eastAsia="黑体" w:hAnsi="黑体" w:hint="eastAsia"/>
        </w:rPr>
        <w:t xml:space="preserve"> 输出</w:t>
      </w:r>
      <w:r w:rsidRPr="00BC5E69">
        <w:rPr>
          <w:rFonts w:ascii="黑体" w:eastAsia="黑体" w:hAnsi="黑体"/>
        </w:rPr>
        <w:t>forever或者一个浮点数，保留一位小数</w:t>
      </w:r>
    </w:p>
    <w:bookmarkEnd w:id="9"/>
    <w:bookmarkEnd w:id="10"/>
    <w:p w14:paraId="1A0F95DB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26E8E66F" w14:textId="62F4AEA6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样例</w:t>
      </w:r>
    </w:p>
    <w:p w14:paraId="4FDCE78C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2 2</w:t>
      </w:r>
    </w:p>
    <w:p w14:paraId="68ABBAAD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proofErr w:type="spellStart"/>
      <w:proofErr w:type="gramStart"/>
      <w:r w:rsidRPr="00BC5E69">
        <w:rPr>
          <w:rFonts w:ascii="黑体" w:eastAsia="黑体" w:hAnsi="黑体"/>
        </w:rPr>
        <w:t>oJ</w:t>
      </w:r>
      <w:proofErr w:type="spellEnd"/>
      <w:proofErr w:type="gramEnd"/>
    </w:p>
    <w:p w14:paraId="1F25705E" w14:textId="46216CBA" w:rsidR="00BC5E69" w:rsidRPr="00BC5E69" w:rsidRDefault="00BC5E69" w:rsidP="00BC5E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R</w:t>
      </w:r>
      <w:r w:rsidRPr="00BC5E69">
        <w:rPr>
          <w:rFonts w:ascii="黑体" w:eastAsia="黑体" w:hAnsi="黑体"/>
        </w:rPr>
        <w:t>#</w:t>
      </w:r>
    </w:p>
    <w:p w14:paraId="7A5480BD" w14:textId="5FDD0A11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样例</w:t>
      </w:r>
    </w:p>
    <w:p w14:paraId="16DBD484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1.0</w:t>
      </w:r>
    </w:p>
    <w:p w14:paraId="0A747731" w14:textId="3DD8205E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样例</w:t>
      </w:r>
    </w:p>
    <w:p w14:paraId="310D3EDC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4 5</w:t>
      </w:r>
    </w:p>
    <w:p w14:paraId="64315044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proofErr w:type="spellStart"/>
      <w:proofErr w:type="gramStart"/>
      <w:r w:rsidRPr="00BC5E69">
        <w:rPr>
          <w:rFonts w:ascii="黑体" w:eastAsia="黑体" w:hAnsi="黑体"/>
        </w:rPr>
        <w:t>ooo#</w:t>
      </w:r>
      <w:proofErr w:type="gramEnd"/>
      <w:r w:rsidRPr="00BC5E69">
        <w:rPr>
          <w:rFonts w:ascii="黑体" w:eastAsia="黑体" w:hAnsi="黑体"/>
        </w:rPr>
        <w:t>J</w:t>
      </w:r>
      <w:proofErr w:type="spellEnd"/>
    </w:p>
    <w:p w14:paraId="52E13272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proofErr w:type="spellStart"/>
      <w:proofErr w:type="gramStart"/>
      <w:r w:rsidRPr="00BC5E69">
        <w:rPr>
          <w:rFonts w:ascii="黑体" w:eastAsia="黑体" w:hAnsi="黑体"/>
        </w:rPr>
        <w:t>o#</w:t>
      </w:r>
      <w:proofErr w:type="gramEnd"/>
      <w:r w:rsidRPr="00BC5E69">
        <w:rPr>
          <w:rFonts w:ascii="黑体" w:eastAsia="黑体" w:hAnsi="黑体"/>
        </w:rPr>
        <w:t>o#o</w:t>
      </w:r>
      <w:proofErr w:type="spellEnd"/>
    </w:p>
    <w:p w14:paraId="24590EEA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proofErr w:type="spellStart"/>
      <w:proofErr w:type="gramStart"/>
      <w:r w:rsidRPr="00BC5E69">
        <w:rPr>
          <w:rFonts w:ascii="黑体" w:eastAsia="黑体" w:hAnsi="黑体"/>
        </w:rPr>
        <w:t>o#</w:t>
      </w:r>
      <w:proofErr w:type="gramEnd"/>
      <w:r w:rsidRPr="00BC5E69">
        <w:rPr>
          <w:rFonts w:ascii="黑体" w:eastAsia="黑体" w:hAnsi="黑体"/>
        </w:rPr>
        <w:t>o#o</w:t>
      </w:r>
      <w:proofErr w:type="spellEnd"/>
    </w:p>
    <w:p w14:paraId="079DF623" w14:textId="539FC29A" w:rsidR="00BC5E69" w:rsidRPr="00BC5E69" w:rsidRDefault="00BC5E69" w:rsidP="00BC5E69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R</w:t>
      </w:r>
      <w:r w:rsidRPr="00BC5E69">
        <w:rPr>
          <w:rFonts w:ascii="黑体" w:eastAsia="黑体" w:hAnsi="黑体"/>
        </w:rPr>
        <w:t>#ooo</w:t>
      </w:r>
      <w:proofErr w:type="spellEnd"/>
    </w:p>
    <w:p w14:paraId="51F848FF" w14:textId="275E8919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样例</w:t>
      </w:r>
    </w:p>
    <w:p w14:paraId="3D1545E3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6.5</w:t>
      </w:r>
    </w:p>
    <w:p w14:paraId="7426FAD7" w14:textId="70BE3A7A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入样例</w:t>
      </w:r>
    </w:p>
    <w:p w14:paraId="16720118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2 2</w:t>
      </w:r>
    </w:p>
    <w:p w14:paraId="2EA0BA48" w14:textId="277F1FA1" w:rsidR="00BC5E69" w:rsidRPr="00BC5E69" w:rsidRDefault="00BC5E69" w:rsidP="00BC5E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R</w:t>
      </w:r>
      <w:r w:rsidRPr="00BC5E69">
        <w:rPr>
          <w:rFonts w:ascii="黑体" w:eastAsia="黑体" w:hAnsi="黑体"/>
        </w:rPr>
        <w:t>#</w:t>
      </w:r>
    </w:p>
    <w:p w14:paraId="67171759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#J</w:t>
      </w:r>
    </w:p>
    <w:p w14:paraId="7BE79E33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r w:rsidRPr="00BC5E69">
        <w:rPr>
          <w:rFonts w:ascii="黑体" w:eastAsia="黑体" w:hAnsi="黑体"/>
        </w:rPr>
        <w:t>输出样例#3:</w:t>
      </w:r>
      <w:r w:rsidRPr="00BC5E69">
        <w:rPr>
          <w:rFonts w:ascii="黑体" w:eastAsia="黑体" w:hAnsi="黑体"/>
        </w:rPr>
        <w:t>复 制</w:t>
      </w:r>
    </w:p>
    <w:p w14:paraId="7FAD07CE" w14:textId="77777777" w:rsidR="00BC5E69" w:rsidRPr="00BC5E69" w:rsidRDefault="00BC5E69" w:rsidP="00BC5E69">
      <w:pPr>
        <w:jc w:val="both"/>
        <w:rPr>
          <w:rFonts w:ascii="黑体" w:eastAsia="黑体" w:hAnsi="黑体"/>
        </w:rPr>
      </w:pPr>
      <w:proofErr w:type="gramStart"/>
      <w:r w:rsidRPr="00BC5E69">
        <w:rPr>
          <w:rFonts w:ascii="黑体" w:eastAsia="黑体" w:hAnsi="黑体"/>
        </w:rPr>
        <w:t>forever</w:t>
      </w:r>
      <w:proofErr w:type="gramEnd"/>
    </w:p>
    <w:p w14:paraId="1516A890" w14:textId="77777777" w:rsidR="00BC5E69" w:rsidRDefault="00BC5E69" w:rsidP="00BC5E69">
      <w:pPr>
        <w:jc w:val="both"/>
        <w:rPr>
          <w:rFonts w:ascii="黑体" w:eastAsia="黑体" w:hAnsi="黑体" w:hint="eastAsia"/>
        </w:rPr>
      </w:pPr>
    </w:p>
    <w:p w14:paraId="36D2AA14" w14:textId="77777777" w:rsidR="009564C9" w:rsidRDefault="009564C9" w:rsidP="00BC5E69">
      <w:pPr>
        <w:jc w:val="both"/>
        <w:rPr>
          <w:rFonts w:ascii="黑体" w:eastAsia="黑体" w:hAnsi="黑体" w:hint="eastAsia"/>
        </w:rPr>
      </w:pPr>
    </w:p>
    <w:p w14:paraId="4AD3A213" w14:textId="1320939B" w:rsidR="009564C9" w:rsidRDefault="009564C9" w:rsidP="00BC5E6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</w:t>
      </w:r>
      <w:r w:rsidRPr="009564C9">
        <w:rPr>
          <w:rFonts w:ascii="黑体" w:eastAsia="黑体" w:hAnsi="黑体"/>
        </w:rPr>
        <w:t>487,531,470</w:t>
      </w:r>
    </w:p>
    <w:sectPr w:rsidR="009564C9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52B1" w14:textId="77777777" w:rsidR="000E62E1" w:rsidRDefault="000E62E1" w:rsidP="001B695F">
      <w:r>
        <w:separator/>
      </w:r>
    </w:p>
  </w:endnote>
  <w:endnote w:type="continuationSeparator" w:id="0">
    <w:p w14:paraId="489508C9" w14:textId="77777777" w:rsidR="000E62E1" w:rsidRDefault="000E62E1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C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C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06CB" w14:textId="77777777" w:rsidR="000E62E1" w:rsidRDefault="000E62E1" w:rsidP="001B695F">
      <w:r>
        <w:separator/>
      </w:r>
    </w:p>
  </w:footnote>
  <w:footnote w:type="continuationSeparator" w:id="0">
    <w:p w14:paraId="53B44D1A" w14:textId="77777777" w:rsidR="000E62E1" w:rsidRDefault="000E62E1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0AFAEF4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0509"/>
    <w:rsid w:val="000111C0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416B2"/>
    <w:rsid w:val="000436D9"/>
    <w:rsid w:val="000451E9"/>
    <w:rsid w:val="000477FA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104C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E62E1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16D8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4BB2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8795F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0E55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FB7"/>
    <w:rsid w:val="00244CA2"/>
    <w:rsid w:val="00247E9A"/>
    <w:rsid w:val="00250BD9"/>
    <w:rsid w:val="00253454"/>
    <w:rsid w:val="002535D9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4E2A"/>
    <w:rsid w:val="00275489"/>
    <w:rsid w:val="00281439"/>
    <w:rsid w:val="00281DE8"/>
    <w:rsid w:val="0028334E"/>
    <w:rsid w:val="00285065"/>
    <w:rsid w:val="00285B69"/>
    <w:rsid w:val="0029151A"/>
    <w:rsid w:val="002929D7"/>
    <w:rsid w:val="00293779"/>
    <w:rsid w:val="002A164B"/>
    <w:rsid w:val="002A1FCF"/>
    <w:rsid w:val="002B00F6"/>
    <w:rsid w:val="002B1850"/>
    <w:rsid w:val="002B2B58"/>
    <w:rsid w:val="002B392A"/>
    <w:rsid w:val="002B3970"/>
    <w:rsid w:val="002B4741"/>
    <w:rsid w:val="002B5621"/>
    <w:rsid w:val="002B7A84"/>
    <w:rsid w:val="002C1478"/>
    <w:rsid w:val="002C3EA8"/>
    <w:rsid w:val="002C4314"/>
    <w:rsid w:val="002C7AB0"/>
    <w:rsid w:val="002D1EDA"/>
    <w:rsid w:val="002D278A"/>
    <w:rsid w:val="002D35E1"/>
    <w:rsid w:val="002D3A72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34C00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C7FDA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835FD"/>
    <w:rsid w:val="00584F46"/>
    <w:rsid w:val="005858BA"/>
    <w:rsid w:val="005866C2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02A54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0D26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4FF6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7F400E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285F"/>
    <w:rsid w:val="008B2DC5"/>
    <w:rsid w:val="008B445F"/>
    <w:rsid w:val="008B773D"/>
    <w:rsid w:val="008B7BDE"/>
    <w:rsid w:val="008C280F"/>
    <w:rsid w:val="008C427E"/>
    <w:rsid w:val="008D19BF"/>
    <w:rsid w:val="008D2B4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564C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3F3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657E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10AB8"/>
    <w:rsid w:val="00A130E2"/>
    <w:rsid w:val="00A14323"/>
    <w:rsid w:val="00A1669F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77B64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225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21CB"/>
    <w:rsid w:val="00B9330B"/>
    <w:rsid w:val="00B94606"/>
    <w:rsid w:val="00B94AE5"/>
    <w:rsid w:val="00B950B7"/>
    <w:rsid w:val="00B958F5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5E69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A1B83"/>
    <w:rsid w:val="00CA26E6"/>
    <w:rsid w:val="00CA4062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B65D6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question-detail-output-sample-con-1-span">
    <w:name w:val="question-detail-output-sample-con-1-span"/>
    <w:basedOn w:val="a0"/>
    <w:rsid w:val="00BC5E69"/>
  </w:style>
  <w:style w:type="character" w:customStyle="1" w:styleId="question-detail-output-sample-con-2-span">
    <w:name w:val="question-detail-output-sample-con-2-span"/>
    <w:basedOn w:val="a0"/>
    <w:rsid w:val="00BC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question-detail-output-sample-con-1-span">
    <w:name w:val="question-detail-output-sample-con-1-span"/>
    <w:basedOn w:val="a0"/>
    <w:rsid w:val="00BC5E69"/>
  </w:style>
  <w:style w:type="character" w:customStyle="1" w:styleId="question-detail-output-sample-con-2-span">
    <w:name w:val="question-detail-output-sample-con-2-span"/>
    <w:basedOn w:val="a0"/>
    <w:rsid w:val="00BC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0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602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294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00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24009415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7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07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48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23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4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86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64867801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2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11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45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88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70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140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20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72352335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83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49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75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228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0FBD-809B-430D-A927-AC677BF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55</cp:revision>
  <cp:lastPrinted>2018-01-20T12:17:00Z</cp:lastPrinted>
  <dcterms:created xsi:type="dcterms:W3CDTF">2017-02-08T01:35:00Z</dcterms:created>
  <dcterms:modified xsi:type="dcterms:W3CDTF">2020-04-16T16:16:00Z</dcterms:modified>
</cp:coreProperties>
</file>